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CA7" w:rsidRPr="000750EA" w:rsidTr="00F80CA7">
        <w:tblPrEx>
          <w:tblLook w:val="04A0"/>
        </w:tblPrEx>
        <w:tc>
          <w:tcPr>
            <w:tcW w:w="392" w:type="dxa"/>
          </w:tcPr>
          <w:p w:rsidR="00F80CA7" w:rsidRPr="00031C95" w:rsidRDefault="00F80CA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417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Тулуш Светлана Васильевна</w:t>
            </w:r>
          </w:p>
        </w:tc>
        <w:tc>
          <w:tcPr>
            <w:tcW w:w="1276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ыва</w:t>
            </w:r>
          </w:p>
        </w:tc>
        <w:tc>
          <w:tcPr>
            <w:tcW w:w="992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29 554</w:t>
            </w:r>
          </w:p>
        </w:tc>
        <w:tc>
          <w:tcPr>
            <w:tcW w:w="2126" w:type="dxa"/>
          </w:tcPr>
          <w:p w:rsidR="00F80CA7" w:rsidRPr="00031C95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CA7" w:rsidRPr="00F47E5A" w:rsidTr="00F80CA7">
        <w:tblPrEx>
          <w:tblLook w:val="04A0"/>
        </w:tblPrEx>
        <w:tc>
          <w:tcPr>
            <w:tcW w:w="392" w:type="dxa"/>
          </w:tcPr>
          <w:p w:rsidR="00F80CA7" w:rsidRPr="00F47E5A" w:rsidRDefault="00F80CA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28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 371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CA7" w:rsidRPr="000D3C31" w:rsidTr="00F80CA7">
        <w:tblPrEx>
          <w:tblLook w:val="04A0"/>
        </w:tblPrEx>
        <w:tc>
          <w:tcPr>
            <w:tcW w:w="392" w:type="dxa"/>
          </w:tcPr>
          <w:p w:rsidR="00F80CA7" w:rsidRPr="00F47E5A" w:rsidRDefault="00F80CA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72,4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80CA7" w:rsidRPr="000D3C31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CA7" w:rsidRPr="00F47E5A" w:rsidTr="00F80CA7">
        <w:tblPrEx>
          <w:tblLook w:val="04A0"/>
        </w:tblPrEx>
        <w:tc>
          <w:tcPr>
            <w:tcW w:w="392" w:type="dxa"/>
          </w:tcPr>
          <w:p w:rsidR="00F80CA7" w:rsidRPr="00F47E5A" w:rsidRDefault="00F80CA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4</w:t>
            </w:r>
          </w:p>
        </w:tc>
        <w:tc>
          <w:tcPr>
            <w:tcW w:w="141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елявска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9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2 428</w:t>
            </w:r>
          </w:p>
        </w:tc>
        <w:tc>
          <w:tcPr>
            <w:tcW w:w="212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CA7" w:rsidRPr="00F47E5A" w:rsidTr="00F80CA7">
        <w:tblPrEx>
          <w:tblLook w:val="04A0"/>
        </w:tblPrEx>
        <w:tc>
          <w:tcPr>
            <w:tcW w:w="392" w:type="dxa"/>
          </w:tcPr>
          <w:p w:rsidR="00F80CA7" w:rsidRPr="00F47E5A" w:rsidRDefault="00F80CA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Тойота Королл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 172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) </w:t>
            </w:r>
          </w:p>
        </w:tc>
        <w:tc>
          <w:tcPr>
            <w:tcW w:w="212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CA7" w:rsidRPr="00F47E5A" w:rsidTr="00F80CA7">
        <w:tblPrEx>
          <w:tblLook w:val="04A0"/>
        </w:tblPrEx>
        <w:tc>
          <w:tcPr>
            <w:tcW w:w="392" w:type="dxa"/>
          </w:tcPr>
          <w:p w:rsidR="00F80CA7" w:rsidRPr="00F47E5A" w:rsidRDefault="00F80CA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212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CA7" w:rsidRPr="00F47E5A" w:rsidTr="00F80CA7">
        <w:tblPrEx>
          <w:tblLook w:val="04A0"/>
        </w:tblPrEx>
        <w:tc>
          <w:tcPr>
            <w:tcW w:w="392" w:type="dxa"/>
          </w:tcPr>
          <w:p w:rsidR="00F80CA7" w:rsidRPr="00F47E5A" w:rsidRDefault="00F80CA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CA7" w:rsidRPr="00F47E5A" w:rsidTr="00F80CA7">
        <w:tblPrEx>
          <w:tblLook w:val="04A0"/>
        </w:tblPrEx>
        <w:trPr>
          <w:trHeight w:val="884"/>
        </w:trPr>
        <w:tc>
          <w:tcPr>
            <w:tcW w:w="392" w:type="dxa"/>
          </w:tcPr>
          <w:p w:rsidR="00F80CA7" w:rsidRPr="00F47E5A" w:rsidRDefault="00F80CA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41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ден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</w:tc>
        <w:tc>
          <w:tcPr>
            <w:tcW w:w="99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2 608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CA7" w:rsidRPr="00F47E5A" w:rsidTr="00F80CA7">
        <w:tblPrEx>
          <w:tblLook w:val="04A0"/>
        </w:tblPrEx>
        <w:trPr>
          <w:trHeight w:val="884"/>
        </w:trPr>
        <w:tc>
          <w:tcPr>
            <w:tcW w:w="392" w:type="dxa"/>
          </w:tcPr>
          <w:p w:rsidR="00F80CA7" w:rsidRPr="00F47E5A" w:rsidRDefault="00F80CA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Кашкай, 2014 г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80CA7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2 437</w:t>
            </w:r>
          </w:p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05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продажи автомобиля</w:t>
            </w:r>
            <w:r w:rsidRPr="002C580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80CA7" w:rsidRPr="00F47E5A" w:rsidRDefault="00F80CA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A4" w:rsidRDefault="005164A4" w:rsidP="000D566E">
      <w:pPr>
        <w:spacing w:after="0" w:line="240" w:lineRule="auto"/>
      </w:pPr>
      <w:r>
        <w:separator/>
      </w:r>
    </w:p>
  </w:endnote>
  <w:endnote w:type="continuationSeparator" w:id="0">
    <w:p w:rsidR="005164A4" w:rsidRDefault="005164A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A4" w:rsidRDefault="005164A4" w:rsidP="000D566E">
      <w:pPr>
        <w:spacing w:after="0" w:line="240" w:lineRule="auto"/>
      </w:pPr>
      <w:r>
        <w:separator/>
      </w:r>
    </w:p>
  </w:footnote>
  <w:footnote w:type="continuationSeparator" w:id="0">
    <w:p w:rsidR="005164A4" w:rsidRDefault="005164A4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4A4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D7E5A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CA7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75E4-FAEF-4B83-B26C-AB929EC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8:00Z</dcterms:created>
  <dcterms:modified xsi:type="dcterms:W3CDTF">2019-06-28T03:58:00Z</dcterms:modified>
</cp:coreProperties>
</file>